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:  FYMCA         Div:A</w:t>
            </w:r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77777777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Name: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4AB3894E" w:rsidR="003145D6" w:rsidRPr="003145D6" w:rsidRDefault="003145D6" w:rsidP="00424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424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AF3" w:rsidRPr="00424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56772A6B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424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77777777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2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4D40752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6E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7417E6DC" w14:textId="77777777" w:rsidR="00673255" w:rsidRDefault="00673255" w:rsidP="00673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. </w:t>
      </w:r>
      <w:r w:rsidRPr="00B350E0">
        <w:rPr>
          <w:rFonts w:ascii="Times New Roman" w:hAnsi="Times New Roman" w:cs="Times New Roman"/>
        </w:rPr>
        <w:t xml:space="preserve">Based on the below mentioned schema/tables apply the SQL queries EMP (Empno, Ename, Job, Mgr, Hiredate, Sal, Comm, Dept no) DEPT (Deptno,Dname,Loc) </w:t>
      </w:r>
    </w:p>
    <w:p w14:paraId="5400812E" w14:textId="77777777" w:rsidR="00673255" w:rsidRPr="00FA07A1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 xml:space="preserve">a) Display the department name which has more than 3 employees in it </w:t>
      </w:r>
    </w:p>
    <w:p w14:paraId="326893E9" w14:textId="77777777" w:rsidR="00673255" w:rsidRDefault="00673255" w:rsidP="00673255">
      <w:pPr>
        <w:rPr>
          <w:rFonts w:ascii="Times New Roman" w:hAnsi="Times New Roman" w:cs="Times New Roman"/>
          <w:b/>
        </w:rPr>
      </w:pPr>
    </w:p>
    <w:p w14:paraId="70FF0F15" w14:textId="77777777" w:rsidR="00673255" w:rsidRDefault="00673255" w:rsidP="0067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. </w:t>
      </w:r>
    </w:p>
    <w:p w14:paraId="03F296BD" w14:textId="77777777" w:rsidR="00673255" w:rsidRPr="00FA7982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SELECT dept.dname, count(emp.empno) AS ecount</w:t>
      </w:r>
    </w:p>
    <w:p w14:paraId="0C8D78C0" w14:textId="77777777" w:rsidR="00673255" w:rsidRPr="00FA7982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from dept</w:t>
      </w:r>
    </w:p>
    <w:p w14:paraId="2A5E180C" w14:textId="77777777" w:rsidR="00673255" w:rsidRPr="00FA7982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INNER JOIN emp</w:t>
      </w:r>
    </w:p>
    <w:p w14:paraId="76CD43F8" w14:textId="77777777" w:rsidR="00673255" w:rsidRPr="00FA7982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ON dept.deptno=emp.deptno</w:t>
      </w:r>
    </w:p>
    <w:p w14:paraId="3BB58977" w14:textId="77777777" w:rsidR="00673255" w:rsidRPr="00FA7982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GROUP BY dept.dname</w:t>
      </w:r>
    </w:p>
    <w:p w14:paraId="3E67642F" w14:textId="77777777" w:rsidR="00673255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HAVING count(emp.empno)&gt;3;</w:t>
      </w:r>
    </w:p>
    <w:p w14:paraId="1F7B43A1" w14:textId="77777777" w:rsidR="00673255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  <w:noProof/>
        </w:rPr>
        <w:drawing>
          <wp:inline distT="0" distB="0" distL="0" distR="0" wp14:anchorId="3B0C7587" wp14:editId="6805889E">
            <wp:extent cx="3200847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82F" w14:textId="77777777" w:rsidR="00673255" w:rsidRDefault="00673255" w:rsidP="00673255">
      <w:pPr>
        <w:rPr>
          <w:rFonts w:ascii="Times New Roman" w:hAnsi="Times New Roman" w:cs="Times New Roman"/>
        </w:rPr>
      </w:pPr>
    </w:p>
    <w:p w14:paraId="288424F8" w14:textId="77777777" w:rsidR="00673255" w:rsidRPr="00FA07A1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>b) Write a query which concatenates the employee number, his name and manager number. Display the output with spaces in between the columns.</w:t>
      </w:r>
    </w:p>
    <w:p w14:paraId="708AF52A" w14:textId="77777777" w:rsidR="00673255" w:rsidRDefault="00673255" w:rsidP="0067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. </w:t>
      </w:r>
    </w:p>
    <w:p w14:paraId="1DEC3981" w14:textId="77777777" w:rsidR="00673255" w:rsidRPr="00FA7982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SELECT E.Empno|| ' '|| E.Ename|| ' '|| E.Mgr AS Employee_Info</w:t>
      </w:r>
    </w:p>
    <w:p w14:paraId="0A66DD69" w14:textId="77777777" w:rsidR="00673255" w:rsidRDefault="00673255" w:rsidP="00673255">
      <w:pPr>
        <w:rPr>
          <w:rFonts w:ascii="Times New Roman" w:hAnsi="Times New Roman" w:cs="Times New Roman"/>
        </w:rPr>
      </w:pPr>
      <w:r w:rsidRPr="00FA7982">
        <w:rPr>
          <w:rFonts w:ascii="Times New Roman" w:hAnsi="Times New Roman" w:cs="Times New Roman"/>
        </w:rPr>
        <w:t>FROM EMP E;</w:t>
      </w:r>
    </w:p>
    <w:p w14:paraId="2748CCED" w14:textId="77777777" w:rsidR="00673255" w:rsidRDefault="00673255" w:rsidP="00673255">
      <w:pPr>
        <w:rPr>
          <w:rFonts w:ascii="Times New Roman" w:hAnsi="Times New Roman" w:cs="Times New Roman"/>
        </w:rPr>
      </w:pPr>
    </w:p>
    <w:p w14:paraId="2EEA7A63" w14:textId="77777777" w:rsidR="00673255" w:rsidRDefault="00673255" w:rsidP="00673255">
      <w:pPr>
        <w:rPr>
          <w:rFonts w:ascii="Times New Roman" w:hAnsi="Times New Roman" w:cs="Times New Roman"/>
        </w:rPr>
      </w:pPr>
      <w:r w:rsidRPr="00BD174A">
        <w:rPr>
          <w:rFonts w:ascii="Times New Roman" w:hAnsi="Times New Roman" w:cs="Times New Roman"/>
          <w:noProof/>
        </w:rPr>
        <w:drawing>
          <wp:inline distT="0" distB="0" distL="0" distR="0" wp14:anchorId="375707AA" wp14:editId="20CDDEAD">
            <wp:extent cx="3867690" cy="322942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D15" w14:textId="77777777" w:rsidR="00673255" w:rsidRPr="00FA07A1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>c) Display the locations of the employees.</w:t>
      </w:r>
    </w:p>
    <w:p w14:paraId="07AAF5A9" w14:textId="77777777" w:rsidR="00673255" w:rsidRDefault="00673255" w:rsidP="00673255">
      <w:pPr>
        <w:rPr>
          <w:rFonts w:ascii="Times New Roman" w:hAnsi="Times New Roman" w:cs="Times New Roman"/>
          <w:b/>
        </w:rPr>
      </w:pPr>
      <w:r w:rsidRPr="00BD174A">
        <w:rPr>
          <w:rFonts w:ascii="Times New Roman" w:hAnsi="Times New Roman" w:cs="Times New Roman"/>
          <w:b/>
        </w:rPr>
        <w:t xml:space="preserve">Ans. </w:t>
      </w:r>
    </w:p>
    <w:p w14:paraId="449EFE94" w14:textId="77777777" w:rsidR="00673255" w:rsidRPr="00BD174A" w:rsidRDefault="00673255" w:rsidP="00673255">
      <w:pPr>
        <w:rPr>
          <w:rFonts w:ascii="Times New Roman" w:hAnsi="Times New Roman" w:cs="Times New Roman"/>
        </w:rPr>
      </w:pPr>
      <w:r w:rsidRPr="00BD174A">
        <w:rPr>
          <w:rFonts w:ascii="Times New Roman" w:hAnsi="Times New Roman" w:cs="Times New Roman"/>
        </w:rPr>
        <w:t>SELECT E.Ename, E.Sal, D.Loc</w:t>
      </w:r>
    </w:p>
    <w:p w14:paraId="229957B9" w14:textId="77777777" w:rsidR="00673255" w:rsidRPr="00BD174A" w:rsidRDefault="00673255" w:rsidP="00673255">
      <w:pPr>
        <w:rPr>
          <w:rFonts w:ascii="Times New Roman" w:hAnsi="Times New Roman" w:cs="Times New Roman"/>
        </w:rPr>
      </w:pPr>
      <w:r w:rsidRPr="00BD174A">
        <w:rPr>
          <w:rFonts w:ascii="Times New Roman" w:hAnsi="Times New Roman" w:cs="Times New Roman"/>
        </w:rPr>
        <w:t>FROM EMP E</w:t>
      </w:r>
    </w:p>
    <w:p w14:paraId="6FC71385" w14:textId="77777777" w:rsidR="00673255" w:rsidRPr="00BD174A" w:rsidRDefault="00673255" w:rsidP="00673255">
      <w:pPr>
        <w:rPr>
          <w:rFonts w:ascii="Times New Roman" w:hAnsi="Times New Roman" w:cs="Times New Roman"/>
        </w:rPr>
      </w:pPr>
      <w:r w:rsidRPr="00BD174A">
        <w:rPr>
          <w:rFonts w:ascii="Times New Roman" w:hAnsi="Times New Roman" w:cs="Times New Roman"/>
        </w:rPr>
        <w:t>JOIN DEPT D ON E.Deptno = D.Deptno</w:t>
      </w:r>
    </w:p>
    <w:p w14:paraId="4344C1D0" w14:textId="77777777" w:rsidR="00673255" w:rsidRDefault="00673255" w:rsidP="00673255">
      <w:pPr>
        <w:rPr>
          <w:rFonts w:ascii="Times New Roman" w:hAnsi="Times New Roman" w:cs="Times New Roman"/>
        </w:rPr>
      </w:pPr>
      <w:r w:rsidRPr="00BD174A">
        <w:rPr>
          <w:rFonts w:ascii="Times New Roman" w:hAnsi="Times New Roman" w:cs="Times New Roman"/>
        </w:rPr>
        <w:t>WHERE D.Loc = 'CHICAGO';</w:t>
      </w:r>
    </w:p>
    <w:p w14:paraId="3FCC2300" w14:textId="77777777" w:rsidR="00673255" w:rsidRDefault="00673255" w:rsidP="00673255">
      <w:pPr>
        <w:rPr>
          <w:rFonts w:ascii="Times New Roman" w:hAnsi="Times New Roman" w:cs="Times New Roman"/>
        </w:rPr>
      </w:pPr>
    </w:p>
    <w:p w14:paraId="15679A0F" w14:textId="77777777" w:rsidR="00673255" w:rsidRDefault="00673255" w:rsidP="00673255">
      <w:pPr>
        <w:rPr>
          <w:rFonts w:ascii="Times New Roman" w:hAnsi="Times New Roman" w:cs="Times New Roman"/>
        </w:rPr>
      </w:pPr>
      <w:r w:rsidRPr="00BD174A">
        <w:rPr>
          <w:rFonts w:ascii="Times New Roman" w:hAnsi="Times New Roman" w:cs="Times New Roman"/>
          <w:noProof/>
        </w:rPr>
        <w:drawing>
          <wp:inline distT="0" distB="0" distL="0" distR="0" wp14:anchorId="14E44521" wp14:editId="143CB1E5">
            <wp:extent cx="3210373" cy="213389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E9DF" w14:textId="77777777" w:rsidR="00673255" w:rsidRPr="00FA07A1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lastRenderedPageBreak/>
        <w:t>d) Display name, salary and location of employees who stay in CHICAGO.</w:t>
      </w:r>
    </w:p>
    <w:p w14:paraId="5951E13C" w14:textId="77777777" w:rsidR="00673255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>Ans.</w:t>
      </w:r>
    </w:p>
    <w:p w14:paraId="353A90BE" w14:textId="77777777" w:rsidR="00673255" w:rsidRPr="00FA07A1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SELECT E.Ename, E.Sal, D.Loc</w:t>
      </w:r>
    </w:p>
    <w:p w14:paraId="22CF899D" w14:textId="77777777" w:rsidR="00673255" w:rsidRPr="00FA07A1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FROM EMP E</w:t>
      </w:r>
    </w:p>
    <w:p w14:paraId="0EDF158B" w14:textId="77777777" w:rsidR="00673255" w:rsidRPr="00FA07A1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JOIN DEPT D ON E.Deptno = D.Deptno</w:t>
      </w:r>
    </w:p>
    <w:p w14:paraId="1F4A303E" w14:textId="77777777" w:rsidR="00673255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WHERE D.Loc = 'CHICAGO';</w:t>
      </w:r>
    </w:p>
    <w:p w14:paraId="7C297D95" w14:textId="77777777" w:rsidR="00673255" w:rsidRDefault="00673255" w:rsidP="00673255">
      <w:pPr>
        <w:rPr>
          <w:rFonts w:ascii="Times New Roman" w:hAnsi="Times New Roman" w:cs="Times New Roman"/>
        </w:rPr>
      </w:pPr>
    </w:p>
    <w:p w14:paraId="5EC3ACC5" w14:textId="77777777" w:rsidR="00673255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  <w:noProof/>
        </w:rPr>
        <w:drawing>
          <wp:inline distT="0" distB="0" distL="0" distR="0" wp14:anchorId="77816CCA" wp14:editId="3B376FFA">
            <wp:extent cx="3067478" cy="2286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449" w14:textId="77777777" w:rsidR="00673255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>e) List number, name, job, manager number and manager job of each employee</w:t>
      </w:r>
    </w:p>
    <w:p w14:paraId="78F34B84" w14:textId="77777777" w:rsidR="00673255" w:rsidRDefault="00673255" w:rsidP="00673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. </w:t>
      </w:r>
    </w:p>
    <w:p w14:paraId="28A4ED3B" w14:textId="77777777" w:rsidR="00673255" w:rsidRPr="00FA07A1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SELECT E.Empno, E.Ename, E.Job, E.Mgr, M.Job AS Manager_Job</w:t>
      </w:r>
    </w:p>
    <w:p w14:paraId="5A2DC806" w14:textId="77777777" w:rsidR="00673255" w:rsidRPr="00FA07A1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FROM EMP E</w:t>
      </w:r>
    </w:p>
    <w:p w14:paraId="295F74FC" w14:textId="77777777" w:rsidR="00673255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</w:rPr>
        <w:t>LEFT JOIN EMP M ON E.Mgr = M.Empno;</w:t>
      </w:r>
    </w:p>
    <w:p w14:paraId="4E17A31D" w14:textId="77777777" w:rsidR="00673255" w:rsidRDefault="00673255" w:rsidP="00673255">
      <w:pPr>
        <w:rPr>
          <w:rFonts w:ascii="Times New Roman" w:hAnsi="Times New Roman" w:cs="Times New Roman"/>
        </w:rPr>
      </w:pPr>
    </w:p>
    <w:p w14:paraId="7BD978E2" w14:textId="77777777" w:rsidR="00673255" w:rsidRPr="00FA07A1" w:rsidRDefault="00673255" w:rsidP="00673255">
      <w:pPr>
        <w:rPr>
          <w:rFonts w:ascii="Times New Roman" w:hAnsi="Times New Roman" w:cs="Times New Roman"/>
        </w:rPr>
      </w:pPr>
      <w:r w:rsidRPr="00FA07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CFA78E" wp14:editId="315BD558">
            <wp:extent cx="3801005" cy="28864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EC6" w14:textId="77777777" w:rsidR="00673255" w:rsidRDefault="00673255" w:rsidP="00673255">
      <w:pPr>
        <w:rPr>
          <w:rFonts w:ascii="Times New Roman" w:hAnsi="Times New Roman" w:cs="Times New Roman"/>
          <w:b/>
        </w:rPr>
      </w:pPr>
    </w:p>
    <w:p w14:paraId="3FE3C8B1" w14:textId="77777777" w:rsidR="00673255" w:rsidRPr="00FA07A1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>f) Display information about employees who have the maximum number of employees reporting to him.</w:t>
      </w:r>
    </w:p>
    <w:p w14:paraId="20970452" w14:textId="77777777" w:rsidR="00673255" w:rsidRDefault="00673255" w:rsidP="00673255">
      <w:pPr>
        <w:rPr>
          <w:rFonts w:ascii="Times New Roman" w:hAnsi="Times New Roman" w:cs="Times New Roman"/>
          <w:b/>
        </w:rPr>
      </w:pPr>
      <w:r w:rsidRPr="00FA07A1">
        <w:rPr>
          <w:rFonts w:ascii="Times New Roman" w:hAnsi="Times New Roman" w:cs="Times New Roman"/>
          <w:b/>
        </w:rPr>
        <w:t>Ans.</w:t>
      </w:r>
    </w:p>
    <w:p w14:paraId="5C8D8558" w14:textId="77777777" w:rsidR="00673255" w:rsidRDefault="00673255" w:rsidP="00673255"/>
    <w:p w14:paraId="3C416CB7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>SELECT E.Empno, E.Ename, E.Job, E.Mgr</w:t>
      </w:r>
    </w:p>
    <w:p w14:paraId="34F489F7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>FROM EMP E</w:t>
      </w:r>
    </w:p>
    <w:p w14:paraId="245D8846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>WHERE E.Empno = (</w:t>
      </w:r>
    </w:p>
    <w:p w14:paraId="33419A1B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SELECT M.Mgr</w:t>
      </w:r>
    </w:p>
    <w:p w14:paraId="76C1CBE1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FROM EMP M</w:t>
      </w:r>
    </w:p>
    <w:p w14:paraId="03B78149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GROUP BY M.Mgr</w:t>
      </w:r>
    </w:p>
    <w:p w14:paraId="31E77B74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HAVING COUNT(M.Empno) = (</w:t>
      </w:r>
    </w:p>
    <w:p w14:paraId="1877D1E2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    SELECT MAX(NumEmployees)</w:t>
      </w:r>
    </w:p>
    <w:p w14:paraId="47BB7C2E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    FROM (</w:t>
      </w:r>
    </w:p>
    <w:p w14:paraId="7E97C993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        SELECT M.Mgr, COUNT(M.Empno) AS NumEmployees</w:t>
      </w:r>
    </w:p>
    <w:p w14:paraId="201CF694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        FROM EMP M</w:t>
      </w:r>
    </w:p>
    <w:p w14:paraId="122C4E15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        GROUP BY M.Mgr</w:t>
      </w:r>
    </w:p>
    <w:p w14:paraId="48BC2597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lastRenderedPageBreak/>
        <w:t xml:space="preserve">        ) AS Subquery</w:t>
      </w:r>
    </w:p>
    <w:p w14:paraId="74FAE0E7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 xml:space="preserve">    )</w:t>
      </w:r>
    </w:p>
    <w:p w14:paraId="5792EFF5" w14:textId="77777777" w:rsidR="00673255" w:rsidRPr="0022069B" w:rsidRDefault="00673255" w:rsidP="00673255">
      <w:pPr>
        <w:rPr>
          <w:rFonts w:ascii="Times New Roman" w:hAnsi="Times New Roman" w:cs="Times New Roman"/>
        </w:rPr>
      </w:pPr>
      <w:r w:rsidRPr="0022069B">
        <w:rPr>
          <w:rFonts w:ascii="Times New Roman" w:hAnsi="Times New Roman" w:cs="Times New Roman"/>
        </w:rPr>
        <w:t>);</w:t>
      </w:r>
    </w:p>
    <w:p w14:paraId="206518DC" w14:textId="1E64A8FC" w:rsidR="008722BA" w:rsidRPr="00C07005" w:rsidRDefault="008722BA" w:rsidP="002B3DAE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22BA" w:rsidRPr="00C07005" w:rsidSect="002154E4">
      <w:head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0054C" w14:textId="77777777" w:rsidR="00CE3414" w:rsidRDefault="00CE3414">
      <w:pPr>
        <w:spacing w:after="0" w:line="240" w:lineRule="auto"/>
      </w:pPr>
      <w:r>
        <w:separator/>
      </w:r>
    </w:p>
  </w:endnote>
  <w:endnote w:type="continuationSeparator" w:id="0">
    <w:p w14:paraId="2629BF0E" w14:textId="77777777" w:rsidR="00CE3414" w:rsidRDefault="00CE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7356" w14:textId="77777777" w:rsidR="00CE3414" w:rsidRDefault="00CE3414">
      <w:pPr>
        <w:spacing w:after="0" w:line="240" w:lineRule="auto"/>
      </w:pPr>
      <w:r>
        <w:separator/>
      </w:r>
    </w:p>
  </w:footnote>
  <w:footnote w:type="continuationSeparator" w:id="0">
    <w:p w14:paraId="5E7C074A" w14:textId="77777777" w:rsidR="00CE3414" w:rsidRDefault="00CE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16C75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7CA0"/>
    <w:rsid w:val="000F1175"/>
    <w:rsid w:val="00123012"/>
    <w:rsid w:val="0013682B"/>
    <w:rsid w:val="00165B65"/>
    <w:rsid w:val="0019337E"/>
    <w:rsid w:val="002154E4"/>
    <w:rsid w:val="002B3DAE"/>
    <w:rsid w:val="002C0655"/>
    <w:rsid w:val="003145D6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24AF3"/>
    <w:rsid w:val="00446BBE"/>
    <w:rsid w:val="00456628"/>
    <w:rsid w:val="00456CDC"/>
    <w:rsid w:val="0047146D"/>
    <w:rsid w:val="004C57FE"/>
    <w:rsid w:val="00532DFD"/>
    <w:rsid w:val="005F3FEA"/>
    <w:rsid w:val="00621FB4"/>
    <w:rsid w:val="00673255"/>
    <w:rsid w:val="006A70E2"/>
    <w:rsid w:val="006B638F"/>
    <w:rsid w:val="006E3EC0"/>
    <w:rsid w:val="00714D81"/>
    <w:rsid w:val="00737B86"/>
    <w:rsid w:val="00766DEF"/>
    <w:rsid w:val="0081564A"/>
    <w:rsid w:val="008722BA"/>
    <w:rsid w:val="00885B81"/>
    <w:rsid w:val="008D1422"/>
    <w:rsid w:val="008E1B91"/>
    <w:rsid w:val="008F56C1"/>
    <w:rsid w:val="009014B7"/>
    <w:rsid w:val="0090602D"/>
    <w:rsid w:val="00930886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5197"/>
    <w:rsid w:val="00B83812"/>
    <w:rsid w:val="00B90E44"/>
    <w:rsid w:val="00BC0B5F"/>
    <w:rsid w:val="00BD7920"/>
    <w:rsid w:val="00C07005"/>
    <w:rsid w:val="00C1588E"/>
    <w:rsid w:val="00C27E2B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E6263F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3090-2C20-478D-B70D-0E25790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32</cp:revision>
  <cp:lastPrinted>2025-04-01T10:12:00Z</cp:lastPrinted>
  <dcterms:created xsi:type="dcterms:W3CDTF">2024-11-05T08:18:00Z</dcterms:created>
  <dcterms:modified xsi:type="dcterms:W3CDTF">2025-04-07T17:08:00Z</dcterms:modified>
</cp:coreProperties>
</file>